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河党史资料  第一辑  1923年—1949年</w:t>
      </w:r>
    </w:p>
    <w:p>
      <w:r>
        <w:t>作者：贾真主编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沈河党史资料  第一辑  1923年—1949年 评论地址：https://www.jiaokey.com/book/detail/1202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